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58" w:rsidRDefault="003F3458" w:rsidP="003F3458">
      <w:pPr>
        <w:spacing w:line="60" w:lineRule="exact"/>
        <w:rPr>
          <w:color w:val="010000"/>
          <w:sz w:val="6"/>
        </w:rPr>
        <w:sectPr w:rsidR="003F3458" w:rsidSect="003F3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4971">
        <w:lastRenderedPageBreak/>
        <w:t>Европейская экономическая комиссия</w:t>
      </w: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B4971">
        <w:rPr>
          <w:b w:val="0"/>
        </w:rPr>
        <w:t>Комитет по внутреннему транспорту</w:t>
      </w:r>
    </w:p>
    <w:p w:rsidR="002B4971" w:rsidRPr="002B4971" w:rsidRDefault="002B4971" w:rsidP="002B49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</w:tabs>
        <w:spacing w:line="120" w:lineRule="exact"/>
        <w:ind w:right="1260"/>
        <w:rPr>
          <w:b w:val="0"/>
          <w:sz w:val="10"/>
        </w:rPr>
      </w:pPr>
    </w:p>
    <w:p w:rsidR="002B4971" w:rsidRPr="005105C1" w:rsidRDefault="002B4971" w:rsidP="002B49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</w:tabs>
        <w:ind w:right="1260"/>
      </w:pPr>
      <w:r w:rsidRPr="005105C1">
        <w:t>Всемирный форум для согласования правил</w:t>
      </w:r>
      <w:r w:rsidRPr="005105C1">
        <w:br/>
        <w:t>в области транспортных средств</w:t>
      </w:r>
    </w:p>
    <w:p w:rsidR="002B4971" w:rsidRPr="002B4971" w:rsidRDefault="002B4971" w:rsidP="002B4971">
      <w:pPr>
        <w:pStyle w:val="SingleTxt"/>
        <w:spacing w:after="0" w:line="120" w:lineRule="exact"/>
        <w:ind w:left="0"/>
        <w:jc w:val="left"/>
        <w:rPr>
          <w:b/>
          <w:bCs/>
          <w:sz w:val="10"/>
        </w:rPr>
      </w:pPr>
    </w:p>
    <w:p w:rsidR="002B4971" w:rsidRPr="002B4971" w:rsidRDefault="002B4971" w:rsidP="002B4971">
      <w:pPr>
        <w:pStyle w:val="SingleTxt"/>
        <w:ind w:left="0"/>
        <w:jc w:val="left"/>
        <w:rPr>
          <w:b/>
        </w:rPr>
      </w:pPr>
      <w:r w:rsidRPr="002B4971">
        <w:rPr>
          <w:b/>
          <w:bCs/>
        </w:rPr>
        <w:t>Рабочая группа по вопросам торможения</w:t>
      </w:r>
      <w:r w:rsidRPr="002B4971">
        <w:rPr>
          <w:b/>
        </w:rPr>
        <w:t xml:space="preserve"> </w:t>
      </w:r>
      <w:r w:rsidRPr="002B4971">
        <w:rPr>
          <w:b/>
        </w:rPr>
        <w:br/>
      </w:r>
      <w:r w:rsidRPr="002B4971">
        <w:rPr>
          <w:b/>
          <w:bCs/>
        </w:rPr>
        <w:t>и ходовой части</w:t>
      </w:r>
    </w:p>
    <w:p w:rsidR="002B4971" w:rsidRPr="002B4971" w:rsidRDefault="002B4971" w:rsidP="002B4971">
      <w:pPr>
        <w:pStyle w:val="SingleTxt"/>
        <w:ind w:left="0"/>
        <w:jc w:val="left"/>
        <w:rPr>
          <w:b/>
          <w:bCs/>
        </w:rPr>
      </w:pPr>
      <w:r w:rsidRPr="002B4971">
        <w:rPr>
          <w:b/>
          <w:bCs/>
        </w:rPr>
        <w:t>Восьмидесятая сессия</w:t>
      </w:r>
      <w:r w:rsidRPr="002B4971">
        <w:rPr>
          <w:b/>
          <w:bCs/>
        </w:rPr>
        <w:br/>
      </w:r>
      <w:r w:rsidRPr="002B4971">
        <w:t>Женева, 15−18 сентября 2015 года</w:t>
      </w:r>
      <w:r w:rsidRPr="002B4971">
        <w:br/>
        <w:t>Пункт 2 предварительной повестки дня</w:t>
      </w:r>
      <w:r w:rsidRPr="002B4971">
        <w:br/>
      </w:r>
      <w:r w:rsidRPr="002B4971">
        <w:rPr>
          <w:b/>
          <w:bCs/>
        </w:rPr>
        <w:t xml:space="preserve">Системы автоматического экстренного торможения (САЭТ) и </w:t>
      </w:r>
      <w:r w:rsidRPr="002B4971">
        <w:rPr>
          <w:b/>
          <w:bCs/>
        </w:rPr>
        <w:br/>
        <w:t>системы предупреждения о выходе из полосы движения (СПВП)</w:t>
      </w: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4971">
        <w:tab/>
      </w:r>
      <w:r w:rsidRPr="002B4971">
        <w:tab/>
        <w:t>Предложение по поправке к Правилам № 131 (САЭТ)</w:t>
      </w:r>
    </w:p>
    <w:p w:rsidR="002B4971" w:rsidRPr="002B4971" w:rsidRDefault="002B4971" w:rsidP="002B49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4971">
        <w:tab/>
      </w:r>
      <w:r w:rsidRPr="002B4971">
        <w:tab/>
        <w:t>Представлено экспертами от Международной организации предприятий автомобильной промышленности</w:t>
      </w:r>
      <w:r w:rsidRPr="002B4971">
        <w:rPr>
          <w:b w:val="0"/>
          <w:sz w:val="20"/>
        </w:rPr>
        <w:footnoteReference w:customMarkFollows="1" w:id="1"/>
        <w:t>*</w:t>
      </w:r>
    </w:p>
    <w:p w:rsidR="002B4971" w:rsidRPr="002B4971" w:rsidRDefault="002B4971" w:rsidP="002B4971">
      <w:pPr>
        <w:pStyle w:val="SingleTxt"/>
        <w:spacing w:after="0" w:line="120" w:lineRule="exact"/>
        <w:rPr>
          <w:sz w:val="10"/>
        </w:rPr>
      </w:pPr>
    </w:p>
    <w:p w:rsidR="002B4971" w:rsidRPr="002B4971" w:rsidRDefault="002B4971" w:rsidP="002B4971">
      <w:pPr>
        <w:pStyle w:val="SingleTxt"/>
        <w:spacing w:after="0" w:line="120" w:lineRule="exact"/>
        <w:rPr>
          <w:sz w:val="10"/>
        </w:rPr>
      </w:pP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t>Воспроизведенный ниже текст был подготовлен экспертами от Междун</w:t>
      </w:r>
      <w:r w:rsidRPr="002B4971">
        <w:t>а</w:t>
      </w:r>
      <w:r w:rsidRPr="002B4971">
        <w:t>родной организации предприятий автомоби</w:t>
      </w:r>
      <w:r w:rsidR="005105C1">
        <w:t>льной промышленности (МОПАП); в</w:t>
      </w:r>
      <w:r w:rsidR="005105C1">
        <w:rPr>
          <w:lang w:val="en-US"/>
        </w:rPr>
        <w:t> </w:t>
      </w:r>
      <w:r w:rsidRPr="002B4971">
        <w:t>нем содержится предложение по проекту поправки к вводной части Правил и обращается внимание на технические вопросы, касающиеся установки САЭТ на отдельных транспортных средствах, подпадающих под область применения Пр</w:t>
      </w:r>
      <w:r w:rsidRPr="002B4971">
        <w:t>а</w:t>
      </w:r>
      <w:r w:rsidRPr="002B4971">
        <w:t>вил. Изменения к действующему тексту Правил выделены жирным шрифтом в случае новых положений или зачеркиванием в случае исключенных элементов.</w:t>
      </w:r>
    </w:p>
    <w:p w:rsidR="002B4971" w:rsidRPr="002B4971" w:rsidRDefault="002B4971" w:rsidP="002B4971">
      <w:pPr>
        <w:pStyle w:val="SingleTxt"/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4971">
        <w:br w:type="page"/>
      </w:r>
      <w:r w:rsidRPr="002B4971">
        <w:lastRenderedPageBreak/>
        <w:tab/>
      </w:r>
      <w:r w:rsidRPr="002B4971">
        <w:rPr>
          <w:lang w:val="en-GB"/>
        </w:rPr>
        <w:t>I</w:t>
      </w:r>
      <w:r w:rsidRPr="002B4971">
        <w:t>.</w:t>
      </w:r>
      <w:r w:rsidRPr="002B4971">
        <w:tab/>
        <w:t>Предложение</w:t>
      </w:r>
    </w:p>
    <w:p w:rsidR="002B4971" w:rsidRPr="002B4971" w:rsidRDefault="002B4971" w:rsidP="002B4971">
      <w:pPr>
        <w:pStyle w:val="SingleTxt"/>
        <w:spacing w:after="0" w:line="120" w:lineRule="exact"/>
        <w:rPr>
          <w:i/>
          <w:sz w:val="10"/>
        </w:rPr>
      </w:pPr>
    </w:p>
    <w:p w:rsidR="002B4971" w:rsidRPr="002B4971" w:rsidRDefault="002B4971" w:rsidP="002B4971">
      <w:pPr>
        <w:pStyle w:val="SingleTxt"/>
        <w:spacing w:after="0" w:line="120" w:lineRule="exact"/>
        <w:rPr>
          <w:i/>
          <w:sz w:val="10"/>
        </w:rPr>
      </w:pPr>
    </w:p>
    <w:p w:rsidR="002B4971" w:rsidRPr="002B4971" w:rsidRDefault="002B4971" w:rsidP="002B4971">
      <w:pPr>
        <w:pStyle w:val="SingleTxt"/>
        <w:rPr>
          <w:i/>
        </w:rPr>
      </w:pPr>
      <w:r w:rsidRPr="005105C1">
        <w:rPr>
          <w:i/>
        </w:rPr>
        <w:tab/>
      </w:r>
      <w:r w:rsidRPr="002B4971">
        <w:rPr>
          <w:i/>
        </w:rPr>
        <w:t xml:space="preserve">Введение </w:t>
      </w:r>
      <w:r w:rsidRPr="002B4971">
        <w:rPr>
          <w:iCs/>
        </w:rPr>
        <w:t xml:space="preserve">изменить следующим образом </w:t>
      </w:r>
      <w:r w:rsidRPr="002B4971">
        <w:t>(включая добавление новых ссылок на существующую сноску 1):</w:t>
      </w: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B4971">
        <w:tab/>
        <w:t>"0.</w:t>
      </w:r>
      <w:r w:rsidRPr="002B4971">
        <w:tab/>
        <w:t>Введение (для информации)</w:t>
      </w:r>
    </w:p>
    <w:p w:rsidR="002B4971" w:rsidRPr="002B4971" w:rsidRDefault="002B4971" w:rsidP="002B4971">
      <w:pPr>
        <w:pStyle w:val="SingleTxt"/>
        <w:spacing w:after="0" w:line="120" w:lineRule="exact"/>
        <w:rPr>
          <w:sz w:val="10"/>
        </w:rPr>
      </w:pPr>
    </w:p>
    <w:p w:rsidR="002B4971" w:rsidRPr="002B4971" w:rsidRDefault="002B4971" w:rsidP="002B4971">
      <w:pPr>
        <w:pStyle w:val="SingleTxt"/>
        <w:spacing w:after="0" w:line="120" w:lineRule="exact"/>
        <w:rPr>
          <w:sz w:val="10"/>
        </w:rPr>
      </w:pPr>
    </w:p>
    <w:p w:rsidR="002B4971" w:rsidRPr="002B4971" w:rsidRDefault="002B4971" w:rsidP="002B4971">
      <w:pPr>
        <w:pStyle w:val="SingleTxt"/>
        <w:rPr>
          <w:b/>
          <w:bCs/>
        </w:rPr>
      </w:pPr>
      <w:r w:rsidRPr="005105C1">
        <w:tab/>
      </w:r>
      <w:r w:rsidRPr="002B4971">
        <w:t>Цель настоящих Правил состоит во введении единообразных предписаний, касающихся систем автоматического экстренного торможения (САЭТ), устано</w:t>
      </w:r>
      <w:r w:rsidRPr="002B4971">
        <w:t>в</w:t>
      </w:r>
      <w:r w:rsidRPr="002B4971">
        <w:t xml:space="preserve">ленных на механических транспортных средствах категорий </w:t>
      </w:r>
      <w:r w:rsidRPr="002B4971">
        <w:rPr>
          <w:lang w:val="en-GB"/>
        </w:rPr>
        <w:t>M</w:t>
      </w:r>
      <w:r w:rsidRPr="002B4971">
        <w:rPr>
          <w:vertAlign w:val="subscript"/>
        </w:rPr>
        <w:t>2</w:t>
      </w:r>
      <w:r w:rsidRPr="002B4971">
        <w:t xml:space="preserve">, </w:t>
      </w:r>
      <w:r w:rsidRPr="002B4971">
        <w:rPr>
          <w:lang w:val="en-GB"/>
        </w:rPr>
        <w:t>M</w:t>
      </w:r>
      <w:r w:rsidRPr="002B4971">
        <w:rPr>
          <w:vertAlign w:val="subscript"/>
        </w:rPr>
        <w:t>3</w:t>
      </w:r>
      <w:r w:rsidRPr="002B4971">
        <w:t xml:space="preserve">, </w:t>
      </w:r>
      <w:r w:rsidRPr="002B4971">
        <w:rPr>
          <w:lang w:val="en-GB"/>
        </w:rPr>
        <w:t>N</w:t>
      </w:r>
      <w:r w:rsidRPr="002B4971">
        <w:rPr>
          <w:vertAlign w:val="subscript"/>
        </w:rPr>
        <w:t>2</w:t>
      </w:r>
      <w:r w:rsidRPr="002B4971">
        <w:t xml:space="preserve"> и </w:t>
      </w:r>
      <w:r w:rsidRPr="002B4971">
        <w:rPr>
          <w:lang w:val="en-GB"/>
        </w:rPr>
        <w:t>N</w:t>
      </w:r>
      <w:r w:rsidRPr="002B4971">
        <w:rPr>
          <w:vertAlign w:val="subscript"/>
        </w:rPr>
        <w:t>3</w:t>
      </w:r>
      <w:r w:rsidRPr="002B4971">
        <w:rPr>
          <w:b/>
          <w:vertAlign w:val="superscript"/>
        </w:rPr>
        <w:t>1</w:t>
      </w:r>
      <w:r w:rsidRPr="002B4971">
        <w:rPr>
          <w:bCs/>
        </w:rPr>
        <w:t>,</w:t>
      </w:r>
      <w:r w:rsidRPr="002B4971">
        <w:t xml:space="preserve"> эксплуатируемых главным образом на автомагистралях </w:t>
      </w:r>
      <w:r w:rsidRPr="002B4971">
        <w:rPr>
          <w:b/>
          <w:bCs/>
        </w:rPr>
        <w:t>в условиях размеренн</w:t>
      </w:r>
      <w:r w:rsidRPr="002B4971">
        <w:rPr>
          <w:b/>
          <w:bCs/>
        </w:rPr>
        <w:t>о</w:t>
      </w:r>
      <w:r w:rsidRPr="002B4971">
        <w:rPr>
          <w:b/>
          <w:bCs/>
        </w:rPr>
        <w:t>го, монотонного движения</w:t>
      </w:r>
      <w:r w:rsidRPr="002B4971">
        <w:t>.</w:t>
      </w:r>
    </w:p>
    <w:p w:rsidR="002B4971" w:rsidRPr="002B4971" w:rsidRDefault="002B4971" w:rsidP="002B4971">
      <w:pPr>
        <w:pStyle w:val="SingleTxt"/>
        <w:rPr>
          <w:b/>
        </w:rPr>
      </w:pPr>
      <w:r w:rsidRPr="005105C1">
        <w:tab/>
      </w:r>
      <w:r w:rsidRPr="002B4971">
        <w:t>Хотя в целом транспортные средства этих категорий и выиграют от оснащ</w:t>
      </w:r>
      <w:r w:rsidRPr="002B4971">
        <w:t>е</w:t>
      </w:r>
      <w:r w:rsidRPr="002B4971">
        <w:t>ния их системами автоматического экстренного торможения, в случае некоторых подгрупп эти преимущества будут довольно сомнительными, поскольку они эк</w:t>
      </w:r>
      <w:r w:rsidRPr="002B4971">
        <w:t>с</w:t>
      </w:r>
      <w:r w:rsidRPr="002B4971">
        <w:t>плуатируются главным образом в условиях, не связанных с движением по авт</w:t>
      </w:r>
      <w:r w:rsidRPr="002B4971">
        <w:t>о</w:t>
      </w:r>
      <w:r w:rsidRPr="002B4971">
        <w:t>магистралям (например, автобусы, в которых п</w:t>
      </w:r>
      <w:r w:rsidR="005105C1">
        <w:t>ассажиры перевозятся стоя, т.е.</w:t>
      </w:r>
      <w:r w:rsidR="005105C1">
        <w:rPr>
          <w:lang w:val="en-US"/>
        </w:rPr>
        <w:t> </w:t>
      </w:r>
      <w:r w:rsidRPr="002B4971">
        <w:t xml:space="preserve">которые относятся к классам I, II и </w:t>
      </w:r>
      <w:r w:rsidRPr="002B4971">
        <w:rPr>
          <w:lang w:val="en-GB"/>
        </w:rPr>
        <w:t>A</w:t>
      </w:r>
      <w:r w:rsidRPr="002B4971">
        <w:rPr>
          <w:b/>
          <w:vertAlign w:val="superscript"/>
        </w:rPr>
        <w:t>1</w:t>
      </w:r>
      <w:r w:rsidRPr="002B4971">
        <w:rPr>
          <w:b/>
          <w:bCs/>
        </w:rPr>
        <w:t xml:space="preserve">, </w:t>
      </w:r>
      <w:r w:rsidR="005105C1">
        <w:rPr>
          <w:b/>
          <w:bCs/>
        </w:rPr>
        <w:t>транспортные средства катег</w:t>
      </w:r>
      <w:r w:rsidR="005105C1">
        <w:rPr>
          <w:b/>
          <w:bCs/>
        </w:rPr>
        <w:t>о</w:t>
      </w:r>
      <w:r w:rsidR="005105C1">
        <w:rPr>
          <w:b/>
          <w:bCs/>
        </w:rPr>
        <w:t>рии</w:t>
      </w:r>
      <w:r w:rsidR="005105C1">
        <w:rPr>
          <w:b/>
          <w:bCs/>
          <w:lang w:val="en-US"/>
        </w:rPr>
        <w:t> </w:t>
      </w:r>
      <w:r w:rsidRPr="002B4971">
        <w:rPr>
          <w:b/>
          <w:lang w:val="en-GB"/>
        </w:rPr>
        <w:t>G</w:t>
      </w:r>
      <w:r w:rsidRPr="002B4971">
        <w:rPr>
          <w:b/>
          <w:vertAlign w:val="superscript"/>
        </w:rPr>
        <w:t>1</w:t>
      </w:r>
      <w:r w:rsidRPr="002B4971">
        <w:rPr>
          <w:b/>
        </w:rPr>
        <w:t>, строительная техника и т.д.</w:t>
      </w:r>
      <w:r w:rsidRPr="002B4971">
        <w:t>). Независимо от таких преимуществ, в случае других подгрупп установка САЭТ будет сопряжена с техническими тру</w:t>
      </w:r>
      <w:r w:rsidRPr="002B4971">
        <w:t>д</w:t>
      </w:r>
      <w:r w:rsidRPr="002B4971">
        <w:t>ностями (например, речь идет о выборе места для установки датчика на тран</w:t>
      </w:r>
      <w:r w:rsidRPr="002B4971">
        <w:t>с</w:t>
      </w:r>
      <w:r w:rsidRPr="002B4971">
        <w:t xml:space="preserve">портных средствах категории </w:t>
      </w:r>
      <w:r w:rsidRPr="002B4971">
        <w:rPr>
          <w:bCs/>
          <w:lang w:val="en-GB"/>
        </w:rPr>
        <w:t>G</w:t>
      </w:r>
      <w:r w:rsidRPr="002B4971">
        <w:rPr>
          <w:b/>
          <w:vertAlign w:val="superscript"/>
        </w:rPr>
        <w:t>1</w:t>
      </w:r>
      <w:r w:rsidRPr="002B4971">
        <w:rPr>
          <w:b/>
        </w:rPr>
        <w:t>, на строительной технике, используемой главным образом во внедорожных условиях и на гравийных дорогах,</w:t>
      </w:r>
      <w:r w:rsidRPr="002B4971">
        <w:rPr>
          <w:bCs/>
        </w:rPr>
        <w:t xml:space="preserve"> и </w:t>
      </w:r>
      <w:r w:rsidRPr="002B4971">
        <w:rPr>
          <w:b/>
        </w:rPr>
        <w:t>на</w:t>
      </w:r>
      <w:r w:rsidRPr="002B4971">
        <w:rPr>
          <w:bCs/>
        </w:rPr>
        <w:t xml:space="preserve"> транспортных средствах специального назначения</w:t>
      </w:r>
      <w:r w:rsidRPr="002B4971">
        <w:rPr>
          <w:b/>
        </w:rPr>
        <w:t xml:space="preserve"> и транспортных средствах с орудиями фронтальной навески</w:t>
      </w:r>
      <w:r w:rsidRPr="002B4971">
        <w:rPr>
          <w:bCs/>
        </w:rPr>
        <w:t xml:space="preserve"> и т.д.). </w:t>
      </w:r>
      <w:r w:rsidRPr="002B4971">
        <w:rPr>
          <w:b/>
        </w:rPr>
        <w:t>Если в силу конструкционных ос</w:t>
      </w:r>
      <w:r w:rsidRPr="002B4971">
        <w:rPr>
          <w:b/>
        </w:rPr>
        <w:t>о</w:t>
      </w:r>
      <w:r w:rsidRPr="002B4971">
        <w:rPr>
          <w:b/>
        </w:rPr>
        <w:t>бенностей транспортного средства существует вероятность возникновения ложной ситуации экстренного торможения, то требование в отношении об</w:t>
      </w:r>
      <w:r w:rsidRPr="002B4971">
        <w:rPr>
          <w:b/>
        </w:rPr>
        <w:t>я</w:t>
      </w:r>
      <w:r w:rsidRPr="002B4971">
        <w:rPr>
          <w:b/>
        </w:rPr>
        <w:t>зательной установки САЭТ может не соблюдаться.</w:t>
      </w:r>
    </w:p>
    <w:p w:rsidR="002B4971" w:rsidRPr="002B4971" w:rsidRDefault="002B4971" w:rsidP="002B4971">
      <w:pPr>
        <w:pStyle w:val="SingleTxt"/>
        <w:rPr>
          <w:bCs/>
        </w:rPr>
      </w:pPr>
      <w:r w:rsidRPr="005105C1">
        <w:rPr>
          <w:bCs/>
        </w:rPr>
        <w:tab/>
      </w:r>
      <w:r w:rsidRPr="002B4971">
        <w:rPr>
          <w:bCs/>
        </w:rPr>
        <w:t>Кроме того, системы, предназначенные для транспортных средств, у кот</w:t>
      </w:r>
      <w:r w:rsidRPr="002B4971">
        <w:rPr>
          <w:bCs/>
        </w:rPr>
        <w:t>о</w:t>
      </w:r>
      <w:r w:rsidRPr="002B4971">
        <w:rPr>
          <w:bCs/>
        </w:rPr>
        <w:t>рых задняя ось не оснащена пневматической подвеской, требуют использования передовой сенсорной техники для учета изменения угла развала колес тран</w:t>
      </w:r>
      <w:r w:rsidRPr="002B4971">
        <w:rPr>
          <w:bCs/>
        </w:rPr>
        <w:t>с</w:t>
      </w:r>
      <w:r w:rsidRPr="002B4971">
        <w:rPr>
          <w:bCs/>
        </w:rPr>
        <w:t>портного средства. Договаривающимся сторонам, желающим применять насто</w:t>
      </w:r>
      <w:r w:rsidRPr="002B4971">
        <w:rPr>
          <w:bCs/>
        </w:rPr>
        <w:t>я</w:t>
      </w:r>
      <w:r w:rsidRPr="002B4971">
        <w:rPr>
          <w:bCs/>
        </w:rPr>
        <w:t>щие Правила в отношении этих транспортных средств, следует предусмотреть для этого надлежащие сроки.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t>Система автоматически выявляет риск столкновения спереди, предупрежд</w:t>
      </w:r>
      <w:r w:rsidRPr="002B4971">
        <w:t>а</w:t>
      </w:r>
      <w:r w:rsidRPr="002B4971">
        <w:t>ет о нем водителя и приводит в действие тормозную систему транспортного средства для снижения его скорости с целью недопущения столкновения либо смягчения его последствий в том случае, когда водитель не реагирует на пред</w:t>
      </w:r>
      <w:r w:rsidRPr="002B4971">
        <w:t>у</w:t>
      </w:r>
      <w:r w:rsidRPr="002B4971">
        <w:t>преждение.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t>Система срабатывает только в таких условиях вождения, когда торможение позволяет не допустить дорожно-транспортное происшествие или смягчить его последствия, и не функционирует при обычных условиях вождения.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t>В случае сбоя в работе системы никакого риска для безопасного функци</w:t>
      </w:r>
      <w:r w:rsidRPr="002B4971">
        <w:t>о</w:t>
      </w:r>
      <w:r w:rsidRPr="002B4971">
        <w:t>нирования транспортного средства не возникает.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t>Система обеспечивает как минимум акустическое или тактильное пред</w:t>
      </w:r>
      <w:r w:rsidRPr="002B4971">
        <w:t>у</w:t>
      </w:r>
      <w:r w:rsidRPr="002B4971">
        <w:t xml:space="preserve">преждение, которое может выражаться также в резком замедлении движения, с тем чтобы невнимательный водитель мог осознать всю серьезность сложившейся ситуации. </w:t>
      </w:r>
    </w:p>
    <w:p w:rsidR="008E068E" w:rsidRDefault="002B4971" w:rsidP="002B4971">
      <w:pPr>
        <w:pStyle w:val="SingleTxt"/>
      </w:pPr>
      <w:r w:rsidRPr="005105C1">
        <w:tab/>
      </w:r>
      <w:r w:rsidRPr="002B4971">
        <w:t>При любых действиях системы (этапы предупреждения и экстренного то</w:t>
      </w:r>
      <w:r w:rsidRPr="002B4971">
        <w:t>р</w:t>
      </w:r>
      <w:r w:rsidRPr="002B4971">
        <w:t xml:space="preserve">можения) водитель может в любой момент посредством осознанного действия, </w:t>
      </w:r>
    </w:p>
    <w:p w:rsidR="002B4971" w:rsidRPr="002B4971" w:rsidRDefault="002B4971" w:rsidP="002B4971">
      <w:pPr>
        <w:pStyle w:val="SingleTxt"/>
      </w:pPr>
      <w:r w:rsidRPr="002B4971">
        <w:lastRenderedPageBreak/>
        <w:t>например путем соответствующего поворота рулевого колеса либо снятия ноги с педали акселератора, восстановить контроль над транспортным средством и о</w:t>
      </w:r>
      <w:r w:rsidRPr="002B4971">
        <w:t>т</w:t>
      </w:r>
      <w:r w:rsidRPr="002B4971">
        <w:t>ключить систему.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t>Настоящими Правилами невозможно охватить все условия дорожного дв</w:t>
      </w:r>
      <w:r w:rsidRPr="002B4971">
        <w:t>и</w:t>
      </w:r>
      <w:r w:rsidRPr="002B4971">
        <w:t>жения и особенности инфраструктуры в процессе официального утверждения типа. Реальные условия и особенности на практике не должны обусловливать ложное предупреждение или неоправданное торможение в такой степени, что это стимулировало бы водителя к отключению системы".</w:t>
      </w:r>
    </w:p>
    <w:p w:rsidR="002B4971" w:rsidRPr="005105C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5105C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B4971" w:rsidRPr="002B4971" w:rsidRDefault="002B4971" w:rsidP="002B497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05C1">
        <w:tab/>
      </w:r>
      <w:r w:rsidRPr="002B4971">
        <w:rPr>
          <w:lang w:val="en-GB"/>
        </w:rPr>
        <w:t>II</w:t>
      </w:r>
      <w:r w:rsidRPr="002B4971">
        <w:t>.</w:t>
      </w:r>
      <w:r w:rsidRPr="002B4971">
        <w:tab/>
        <w:t>Обоснование</w:t>
      </w:r>
    </w:p>
    <w:p w:rsidR="002B4971" w:rsidRPr="002B4971" w:rsidRDefault="002B4971" w:rsidP="002B4971">
      <w:pPr>
        <w:pStyle w:val="SingleTxt"/>
        <w:spacing w:after="0" w:line="120" w:lineRule="exact"/>
        <w:rPr>
          <w:sz w:val="10"/>
        </w:rPr>
      </w:pPr>
    </w:p>
    <w:p w:rsidR="002B4971" w:rsidRPr="002B4971" w:rsidRDefault="002B4971" w:rsidP="002B4971">
      <w:pPr>
        <w:pStyle w:val="SingleTxt"/>
        <w:spacing w:after="0" w:line="120" w:lineRule="exact"/>
        <w:rPr>
          <w:sz w:val="10"/>
        </w:rPr>
      </w:pPr>
    </w:p>
    <w:p w:rsidR="002B4971" w:rsidRPr="002B4971" w:rsidRDefault="002B4971" w:rsidP="002B4971">
      <w:pPr>
        <w:pStyle w:val="SingleTxt"/>
      </w:pPr>
      <w:r w:rsidRPr="002B4971">
        <w:t>1.</w:t>
      </w:r>
      <w:r w:rsidRPr="002B4971">
        <w:tab/>
        <w:t>В порядке выполнения, среди прочего, действующих в некоторых Догов</w:t>
      </w:r>
      <w:r w:rsidRPr="002B4971">
        <w:t>а</w:t>
      </w:r>
      <w:r w:rsidRPr="002B4971">
        <w:t>ривающихся сторонах обязательных требований изготовители транспортных средств внедряют в настоящее время САЭТ на самых разнообразных моделях. Связанная с этим работа подтверждает обеспокоенности, уже являвшиеся пре</w:t>
      </w:r>
      <w:r w:rsidRPr="002B4971">
        <w:t>д</w:t>
      </w:r>
      <w:r w:rsidRPr="002B4971">
        <w:t>метом обсуждения в ходе различных мероприятий неофициальной группы по САЭТ, и проливает свет на ряд технических проблем, возникающих при устано</w:t>
      </w:r>
      <w:r w:rsidRPr="002B4971">
        <w:t>в</w:t>
      </w:r>
      <w:r w:rsidRPr="002B4971">
        <w:t>ке устройств обнаружения препятствий на отдельные транспортные средства, в частности в силу колоссального технического разнообразия и в случаях, когда условия использования транспортного средства могут негативно сказаться на надежности и эксплуатационной пригодности системы.</w:t>
      </w:r>
    </w:p>
    <w:p w:rsidR="002B4971" w:rsidRPr="002B4971" w:rsidRDefault="002B4971" w:rsidP="002B4971">
      <w:pPr>
        <w:pStyle w:val="SingleTxt"/>
      </w:pPr>
      <w:r w:rsidRPr="002B4971">
        <w:t>2.</w:t>
      </w:r>
      <w:r w:rsidRPr="002B4971">
        <w:tab/>
        <w:t xml:space="preserve">Например: 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rPr>
          <w:lang w:val="en-GB"/>
        </w:rPr>
        <w:t>a</w:t>
      </w:r>
      <w:r w:rsidRPr="002B4971">
        <w:t>)</w:t>
      </w:r>
      <w:r w:rsidRPr="002B4971">
        <w:tab/>
        <w:t>ввиду технических особенностей конструкции внедорожных тран</w:t>
      </w:r>
      <w:r w:rsidRPr="002B4971">
        <w:t>с</w:t>
      </w:r>
      <w:r w:rsidRPr="002B4971">
        <w:t>портных средств (стальные бамперы, лебедки автокаров, толщина ветрового стекла, ветровые стекла с вертикальной перемычкой, асимметричные кабины, транспортные средства с передней дверцей капота и т.д.) установка устойчивых к сбоям и надежных датчиков не во всех случаях представляется возможной;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rPr>
          <w:lang w:val="en-GB"/>
        </w:rPr>
        <w:t>b</w:t>
      </w:r>
      <w:r w:rsidRPr="002B4971">
        <w:t>)</w:t>
      </w:r>
      <w:r w:rsidRPr="002B4971">
        <w:tab/>
        <w:t>установка надежных датчиков на</w:t>
      </w:r>
      <w:r w:rsidRPr="002B4971">
        <w:rPr>
          <w:bCs/>
        </w:rPr>
        <w:t xml:space="preserve"> транспортных средствах специальн</w:t>
      </w:r>
      <w:r w:rsidRPr="002B4971">
        <w:rPr>
          <w:bCs/>
        </w:rPr>
        <w:t>о</w:t>
      </w:r>
      <w:r w:rsidRPr="002B4971">
        <w:rPr>
          <w:bCs/>
        </w:rPr>
        <w:t>го назначения зачастую невозможна (отвальные снегоочистители, внешние устройства, орудия фронтальной навески и т.д.);</w:t>
      </w:r>
    </w:p>
    <w:p w:rsidR="002B4971" w:rsidRPr="002B4971" w:rsidRDefault="002B4971" w:rsidP="002B4971">
      <w:pPr>
        <w:pStyle w:val="SingleTxt"/>
      </w:pPr>
      <w:r w:rsidRPr="005105C1">
        <w:tab/>
      </w:r>
      <w:r w:rsidRPr="002B4971">
        <w:rPr>
          <w:lang w:val="en-GB"/>
        </w:rPr>
        <w:t>c</w:t>
      </w:r>
      <w:r w:rsidRPr="002B4971">
        <w:t>)</w:t>
      </w:r>
      <w:r w:rsidRPr="002B4971">
        <w:tab/>
        <w:t xml:space="preserve">аналогично техническим особенностям конструкции внедорожных транспортных средств, на работе датчиков также могут негативно сказаться внешние условия (пыль, грязь, влажность </w:t>
      </w:r>
      <w:r w:rsidRPr="002B4971">
        <w:rPr>
          <w:bCs/>
        </w:rPr>
        <w:t>во внедорожных условиях или на гр</w:t>
      </w:r>
      <w:r w:rsidRPr="002B4971">
        <w:rPr>
          <w:bCs/>
        </w:rPr>
        <w:t>а</w:t>
      </w:r>
      <w:r w:rsidRPr="002B4971">
        <w:rPr>
          <w:bCs/>
        </w:rPr>
        <w:t>вийных дорогах …</w:t>
      </w:r>
      <w:r w:rsidRPr="002B4971">
        <w:t>).</w:t>
      </w:r>
    </w:p>
    <w:p w:rsidR="003F3458" w:rsidRPr="002B4971" w:rsidRDefault="002B4971" w:rsidP="002B497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F3458" w:rsidRPr="002B4971" w:rsidSect="003F345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2T08:44:00Z" w:initials="Start">
    <w:p w:rsidR="008E068E" w:rsidRPr="008E068E" w:rsidRDefault="003F3458">
      <w:pPr>
        <w:pStyle w:val="CommentText"/>
        <w:rPr>
          <w:lang w:val="en-US"/>
        </w:rPr>
      </w:pPr>
      <w:r>
        <w:fldChar w:fldCharType="begin"/>
      </w:r>
      <w:r w:rsidRPr="002B4971">
        <w:rPr>
          <w:rStyle w:val="CommentReference"/>
          <w:lang w:val="en-US"/>
        </w:rPr>
        <w:instrText xml:space="preserve"> </w:instrText>
      </w:r>
      <w:r w:rsidRPr="002B4971">
        <w:rPr>
          <w:lang w:val="en-US"/>
        </w:rPr>
        <w:instrText>PAGE \# "'Page: '#'</w:instrText>
      </w:r>
      <w:r w:rsidRPr="002B4971">
        <w:rPr>
          <w:lang w:val="en-US"/>
        </w:rPr>
        <w:br/>
        <w:instrText>'"</w:instrText>
      </w:r>
      <w:r w:rsidRPr="002B497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="008E068E" w:rsidRPr="008E068E">
        <w:rPr>
          <w:lang w:val="en-US"/>
        </w:rPr>
        <w:t>&lt;&lt;ODS JOB NO&gt;&gt;N1514556R&lt;&lt;ODS JOB NO&gt;&gt;</w:t>
      </w:r>
    </w:p>
    <w:p w:rsidR="008E068E" w:rsidRDefault="008E068E">
      <w:pPr>
        <w:pStyle w:val="CommentText"/>
      </w:pPr>
      <w:r>
        <w:t>&lt;&lt;ODS DOC SYMBOL1&gt;&gt;ECE/TRANS/WP.29/GRRF/2015/18&lt;&lt;ODS DOC SYMBOL1&gt;&gt;</w:t>
      </w:r>
    </w:p>
    <w:p w:rsidR="003F3458" w:rsidRDefault="008E068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F" w:rsidRDefault="004F31DF" w:rsidP="008A1A7A">
      <w:pPr>
        <w:spacing w:line="240" w:lineRule="auto"/>
      </w:pPr>
      <w:r>
        <w:separator/>
      </w:r>
    </w:p>
  </w:endnote>
  <w:endnote w:type="continuationSeparator" w:id="0">
    <w:p w:rsidR="004F31DF" w:rsidRDefault="004F31D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F3458" w:rsidTr="003F345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F3458" w:rsidRPr="003F3458" w:rsidRDefault="003F3458" w:rsidP="003F345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27C8">
            <w:rPr>
              <w:noProof/>
            </w:rPr>
            <w:t>2</w:t>
          </w:r>
          <w:r>
            <w:fldChar w:fldCharType="end"/>
          </w:r>
          <w:r>
            <w:t>/</w:t>
          </w:r>
          <w:r w:rsidR="00F427C8">
            <w:fldChar w:fldCharType="begin"/>
          </w:r>
          <w:r w:rsidR="00F427C8">
            <w:instrText xml:space="preserve"> NUMPAGES  \* Arabic  \* MERGEFORMAT </w:instrText>
          </w:r>
          <w:r w:rsidR="00F427C8">
            <w:fldChar w:fldCharType="separate"/>
          </w:r>
          <w:r w:rsidR="00F427C8">
            <w:rPr>
              <w:noProof/>
            </w:rPr>
            <w:t>3</w:t>
          </w:r>
          <w:r w:rsidR="00F427C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F3458" w:rsidRPr="003F3458" w:rsidRDefault="008E068E" w:rsidP="003F345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B447B">
            <w:rPr>
              <w:b w:val="0"/>
              <w:color w:val="000000"/>
              <w:sz w:val="14"/>
            </w:rPr>
            <w:t>GE.15-112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F3458" w:rsidRPr="003F3458" w:rsidRDefault="003F3458" w:rsidP="003F3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F3458" w:rsidTr="003F345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F3458" w:rsidRPr="003F3458" w:rsidRDefault="003F3458" w:rsidP="003F345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B447B">
            <w:rPr>
              <w:b w:val="0"/>
              <w:color w:val="000000"/>
              <w:sz w:val="14"/>
            </w:rPr>
            <w:t>GE.15-1124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F3458" w:rsidRPr="003F3458" w:rsidRDefault="003F3458" w:rsidP="003F345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427C8">
            <w:rPr>
              <w:noProof/>
            </w:rPr>
            <w:t>3</w:t>
          </w:r>
          <w:r>
            <w:fldChar w:fldCharType="end"/>
          </w:r>
          <w:r>
            <w:t>/</w:t>
          </w:r>
          <w:r w:rsidR="00F427C8">
            <w:fldChar w:fldCharType="begin"/>
          </w:r>
          <w:r w:rsidR="00F427C8">
            <w:instrText xml:space="preserve"> NUMPAGES  \* Arabic  \* MERGEFORMAT </w:instrText>
          </w:r>
          <w:r w:rsidR="00F427C8">
            <w:fldChar w:fldCharType="separate"/>
          </w:r>
          <w:r w:rsidR="00F427C8">
            <w:rPr>
              <w:noProof/>
            </w:rPr>
            <w:t>3</w:t>
          </w:r>
          <w:r w:rsidR="00F427C8">
            <w:rPr>
              <w:noProof/>
            </w:rPr>
            <w:fldChar w:fldCharType="end"/>
          </w:r>
        </w:p>
      </w:tc>
    </w:tr>
  </w:tbl>
  <w:p w:rsidR="003F3458" w:rsidRPr="003F3458" w:rsidRDefault="003F3458" w:rsidP="003F34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F3458" w:rsidTr="003F3458">
      <w:tc>
        <w:tcPr>
          <w:tcW w:w="3873" w:type="dxa"/>
        </w:tcPr>
        <w:p w:rsidR="008E068E" w:rsidRDefault="008E068E" w:rsidP="008E068E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5" name="Picture 5" descr="http://undocs.org/m2/QRCode2.ashx?DS=GE.1511242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GE.1511242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t>GE.15-11242 (R)</w:t>
          </w:r>
          <w:r>
            <w:rPr>
              <w:color w:val="010000"/>
            </w:rPr>
            <w:t xml:space="preserve">    210715    2</w:t>
          </w:r>
          <w:r>
            <w:rPr>
              <w:color w:val="010000"/>
              <w:lang w:val="en-US"/>
            </w:rPr>
            <w:t>2</w:t>
          </w:r>
          <w:r>
            <w:rPr>
              <w:color w:val="010000"/>
            </w:rPr>
            <w:t>0715</w:t>
          </w:r>
        </w:p>
        <w:p w:rsidR="003F3458" w:rsidRPr="008E068E" w:rsidRDefault="008E068E" w:rsidP="008E068E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1511242*</w:t>
          </w:r>
        </w:p>
      </w:tc>
      <w:tc>
        <w:tcPr>
          <w:tcW w:w="5127" w:type="dxa"/>
        </w:tcPr>
        <w:p w:rsidR="003F3458" w:rsidRDefault="003F3458" w:rsidP="003F345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3A60846" wp14:editId="03983FD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3458" w:rsidRPr="003F3458" w:rsidRDefault="003F3458" w:rsidP="003F345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F" w:rsidRPr="002B4971" w:rsidRDefault="002B4971" w:rsidP="002B4971">
      <w:pPr>
        <w:pStyle w:val="Footer"/>
        <w:spacing w:after="80"/>
        <w:ind w:left="792"/>
        <w:rPr>
          <w:sz w:val="16"/>
        </w:rPr>
      </w:pPr>
      <w:r w:rsidRPr="002B4971">
        <w:rPr>
          <w:sz w:val="16"/>
        </w:rPr>
        <w:t>__________________</w:t>
      </w:r>
    </w:p>
  </w:footnote>
  <w:footnote w:type="continuationSeparator" w:id="0">
    <w:p w:rsidR="004F31DF" w:rsidRPr="002B4971" w:rsidRDefault="002B4971" w:rsidP="002B4971">
      <w:pPr>
        <w:pStyle w:val="Footer"/>
        <w:spacing w:after="80"/>
        <w:ind w:left="792"/>
        <w:rPr>
          <w:sz w:val="16"/>
        </w:rPr>
      </w:pPr>
      <w:r w:rsidRPr="002B4971">
        <w:rPr>
          <w:sz w:val="16"/>
        </w:rPr>
        <w:t>__________________</w:t>
      </w:r>
    </w:p>
  </w:footnote>
  <w:footnote w:id="1">
    <w:p w:rsidR="002B4971" w:rsidRPr="002232AF" w:rsidRDefault="002B4971" w:rsidP="005105C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 w:rsidRPr="00AD7F71">
        <w:rPr>
          <w:rStyle w:val="FootnoteReference"/>
          <w:sz w:val="20"/>
        </w:rPr>
        <w:t>*</w:t>
      </w:r>
      <w:r w:rsidRPr="00AD7F71">
        <w:rPr>
          <w:sz w:val="20"/>
        </w:rPr>
        <w:tab/>
      </w:r>
      <w:r w:rsidRPr="00721E8F">
        <w:t>В соответствии с программой работы Комитета по внут</w:t>
      </w:r>
      <w:r>
        <w:t>реннему транспорту на 2012−2016</w:t>
      </w:r>
      <w:r>
        <w:rPr>
          <w:lang w:val="en-US"/>
        </w:rPr>
        <w:t> </w:t>
      </w:r>
      <w:r w:rsidRPr="00721E8F">
        <w:t>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 xml:space="preserve">/224, пункт 94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F3458" w:rsidTr="003F34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F3458" w:rsidRPr="008E068E" w:rsidRDefault="008E068E" w:rsidP="003F345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DB447B">
            <w:rPr>
              <w:b/>
            </w:rPr>
            <w:t>ECE/TRANS/WP.29/GRRF/2015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F3458" w:rsidRDefault="003F3458" w:rsidP="003F3458">
          <w:pPr>
            <w:pStyle w:val="Header"/>
          </w:pPr>
        </w:p>
      </w:tc>
    </w:tr>
  </w:tbl>
  <w:p w:rsidR="003F3458" w:rsidRPr="003F3458" w:rsidRDefault="003F3458" w:rsidP="003F3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F3458" w:rsidTr="003F34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F3458" w:rsidRDefault="003F3458" w:rsidP="003F345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F3458" w:rsidRPr="008E068E" w:rsidRDefault="008E068E" w:rsidP="003F345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DB447B">
            <w:rPr>
              <w:b/>
            </w:rPr>
            <w:t>ECE/TRANS/WP.29/GRRF/2015/18</w:t>
          </w:r>
          <w:r>
            <w:rPr>
              <w:b/>
            </w:rPr>
            <w:fldChar w:fldCharType="end"/>
          </w:r>
        </w:p>
      </w:tc>
    </w:tr>
  </w:tbl>
  <w:p w:rsidR="003F3458" w:rsidRPr="003F3458" w:rsidRDefault="003F3458" w:rsidP="003F3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F3458" w:rsidTr="003F345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F3458" w:rsidRPr="003F3458" w:rsidRDefault="003F3458" w:rsidP="003F345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F3458" w:rsidRDefault="003F3458" w:rsidP="003F345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F3458" w:rsidRPr="008E068E" w:rsidRDefault="008E068E" w:rsidP="008E068E">
          <w:pPr>
            <w:pStyle w:val="Header"/>
            <w:spacing w:after="80"/>
            <w:jc w:val="right"/>
            <w:rPr>
              <w:position w:val="-4"/>
              <w:sz w:val="20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  <w:sz w:val="20"/>
            </w:rPr>
            <w:t>/TRANS/WP.29/GRRF/2015/18</w:t>
          </w:r>
        </w:p>
      </w:tc>
    </w:tr>
    <w:tr w:rsidR="003F3458" w:rsidRPr="008E068E" w:rsidTr="003F345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458" w:rsidRPr="003F3458" w:rsidRDefault="003F3458" w:rsidP="003F345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AF6C83E" wp14:editId="086CC31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458" w:rsidRPr="003F3458" w:rsidRDefault="003F3458" w:rsidP="003F345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458" w:rsidRPr="003F3458" w:rsidRDefault="003F3458" w:rsidP="003F345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F3458" w:rsidRPr="002B4971" w:rsidRDefault="003F3458" w:rsidP="003F3458">
          <w:pPr>
            <w:pStyle w:val="Distribution"/>
            <w:rPr>
              <w:color w:val="000000"/>
              <w:lang w:val="en-US"/>
            </w:rPr>
          </w:pPr>
          <w:r w:rsidRPr="002B4971">
            <w:rPr>
              <w:color w:val="000000"/>
              <w:lang w:val="en-US"/>
            </w:rPr>
            <w:t>Distr.: General</w:t>
          </w:r>
        </w:p>
        <w:p w:rsidR="003F3458" w:rsidRPr="002B4971" w:rsidRDefault="003F3458" w:rsidP="003F3458">
          <w:pPr>
            <w:pStyle w:val="Publication"/>
            <w:rPr>
              <w:color w:val="000000"/>
              <w:lang w:val="en-US"/>
            </w:rPr>
          </w:pPr>
          <w:r w:rsidRPr="002B4971">
            <w:rPr>
              <w:color w:val="000000"/>
              <w:lang w:val="en-US"/>
            </w:rPr>
            <w:t>3 July 2015</w:t>
          </w:r>
        </w:p>
        <w:p w:rsidR="003F3458" w:rsidRPr="002B4971" w:rsidRDefault="003F3458" w:rsidP="003F3458">
          <w:pPr>
            <w:rPr>
              <w:color w:val="000000"/>
              <w:lang w:val="en-US"/>
            </w:rPr>
          </w:pPr>
          <w:r w:rsidRPr="002B4971">
            <w:rPr>
              <w:color w:val="000000"/>
              <w:lang w:val="en-US"/>
            </w:rPr>
            <w:t>Russian</w:t>
          </w:r>
        </w:p>
        <w:p w:rsidR="003F3458" w:rsidRPr="002B4971" w:rsidRDefault="003F3458" w:rsidP="003F3458">
          <w:pPr>
            <w:pStyle w:val="Original"/>
            <w:rPr>
              <w:color w:val="000000"/>
              <w:lang w:val="en-US"/>
            </w:rPr>
          </w:pPr>
          <w:r w:rsidRPr="002B4971">
            <w:rPr>
              <w:color w:val="000000"/>
              <w:lang w:val="en-US"/>
            </w:rPr>
            <w:t>Original: English</w:t>
          </w:r>
        </w:p>
        <w:p w:rsidR="003F3458" w:rsidRPr="002B4971" w:rsidRDefault="003F3458" w:rsidP="003F3458">
          <w:pPr>
            <w:rPr>
              <w:lang w:val="en-US"/>
            </w:rPr>
          </w:pPr>
        </w:p>
      </w:tc>
    </w:tr>
  </w:tbl>
  <w:p w:rsidR="003F3458" w:rsidRPr="002B4971" w:rsidRDefault="003F3458" w:rsidP="003F345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1242"/>
    <w:docVar w:name="CreationDt" w:val="7/21/2015 4:40: PM"/>
    <w:docVar w:name="DocCategory" w:val="Doc"/>
    <w:docVar w:name="DocType" w:val="Final"/>
    <w:docVar w:name="DutyStation" w:val="Geneva"/>
    <w:docVar w:name="FooterJN" w:val="GE.15-11242"/>
    <w:docVar w:name="jobn" w:val="GE.15-11242(R)"/>
    <w:docVar w:name="jobnDT" w:val="GE.15-11242(R)   210715   "/>
    <w:docVar w:name="jobnDTDT" w:val="GE.15-11242 (R)   210715   220715"/>
    <w:docVar w:name="JobNo" w:val="GE.1511242R"/>
    <w:docVar w:name="JobNo2" w:val="1514556R"/>
    <w:docVar w:name="LocalDrive" w:val="0"/>
    <w:docVar w:name="OandT" w:val="ab"/>
    <w:docVar w:name="PaperSize" w:val="A4"/>
    <w:docVar w:name="sss1" w:val="ECE/TRANS/WP.29/GRRF/2015/18"/>
    <w:docVar w:name="sss2" w:val="-"/>
    <w:docVar w:name="Symbol1" w:val="ECE/TRANS/WP.29/GRRF/2015/18"/>
    <w:docVar w:name="Symbol2" w:val="-"/>
  </w:docVars>
  <w:rsids>
    <w:rsidRoot w:val="004F31DF"/>
    <w:rsid w:val="00004615"/>
    <w:rsid w:val="00004756"/>
    <w:rsid w:val="00015201"/>
    <w:rsid w:val="00015EFE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4971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3458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31DF"/>
    <w:rsid w:val="00504669"/>
    <w:rsid w:val="005058E0"/>
    <w:rsid w:val="005105C1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068E"/>
    <w:rsid w:val="008E3257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5366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03B"/>
    <w:rsid w:val="00C91210"/>
    <w:rsid w:val="00C96443"/>
    <w:rsid w:val="00CA2CF3"/>
    <w:rsid w:val="00CB519E"/>
    <w:rsid w:val="00CC3D89"/>
    <w:rsid w:val="00CC5B37"/>
    <w:rsid w:val="00CD2ED3"/>
    <w:rsid w:val="00CD3C62"/>
    <w:rsid w:val="00CD4C57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B447B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427C8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4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45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5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C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F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4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45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5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C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B11D-536F-4A05-97CE-6E861E4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Benedicte Boudol</cp:lastModifiedBy>
  <cp:revision>2</cp:revision>
  <cp:lastPrinted>2015-07-22T06:44:00Z</cp:lastPrinted>
  <dcterms:created xsi:type="dcterms:W3CDTF">2015-08-04T06:51:00Z</dcterms:created>
  <dcterms:modified xsi:type="dcterms:W3CDTF">2015-08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4556R</vt:lpwstr>
  </property>
  <property fmtid="{D5CDD505-2E9C-101B-9397-08002B2CF9AE}" pid="3" name="Symbol2">
    <vt:lpwstr/>
  </property>
  <property fmtid="{D5CDD505-2E9C-101B-9397-08002B2CF9AE}" pid="4" name="Translator">
    <vt:lpwstr/>
  </property>
  <property fmtid="{D5CDD505-2E9C-101B-9397-08002B2CF9AE}" pid="5" name="Operator">
    <vt:lpwstr>ab</vt:lpwstr>
  </property>
  <property fmtid="{D5CDD505-2E9C-101B-9397-08002B2CF9AE}" pid="6" name="DraftPages">
    <vt:lpwstr> </vt:lpwstr>
  </property>
  <property fmtid="{D5CDD505-2E9C-101B-9397-08002B2CF9AE}" pid="7" name="Comment">
    <vt:lpwstr/>
  </property>
  <property fmtid="{D5CDD505-2E9C-101B-9397-08002B2CF9AE}" pid="8" name="Distribution">
    <vt:lpwstr>General</vt:lpwstr>
  </property>
  <property fmtid="{D5CDD505-2E9C-101B-9397-08002B2CF9AE}" pid="9" name="Publication Date">
    <vt:lpwstr>3 July 2015</vt:lpwstr>
  </property>
  <property fmtid="{D5CDD505-2E9C-101B-9397-08002B2CF9AE}" pid="10" name="Original">
    <vt:lpwstr>English</vt:lpwstr>
  </property>
  <property fmtid="{D5CDD505-2E9C-101B-9397-08002B2CF9AE}" pid="11" name="Release Date">
    <vt:lpwstr>210715</vt:lpwstr>
  </property>
  <property fmtid="{D5CDD505-2E9C-101B-9397-08002B2CF9AE}" pid="12" name="Symbol1">
    <vt:lpwstr>ECE/TRANS/WP.29/GRRF/2015/18</vt:lpwstr>
  </property>
  <property fmtid="{D5CDD505-2E9C-101B-9397-08002B2CF9AE}" pid="13" name="JobNo">
    <vt:lpwstr>GE.1511242R</vt:lpwstr>
  </property>
</Properties>
</file>